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0B96" w14:textId="77777777" w:rsidR="00FC77FD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メディアご担当者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</w:t>
      </w:r>
      <w:r w:rsidRPr="00A65DEB">
        <w:rPr>
          <w:rFonts w:ascii="游ゴシック" w:eastAsia="游ゴシック" w:hAnsi="游ゴシック" w:hint="eastAsia"/>
          <w:szCs w:val="21"/>
        </w:rPr>
        <w:t>2018年</w:t>
      </w:r>
      <w:r>
        <w:rPr>
          <w:rFonts w:ascii="游ゴシック" w:eastAsia="游ゴシック" w:hAnsi="游ゴシック" w:hint="eastAsia"/>
          <w:szCs w:val="21"/>
        </w:rPr>
        <w:t>1</w:t>
      </w:r>
      <w:r w:rsidR="00DE152C">
        <w:rPr>
          <w:rFonts w:ascii="游ゴシック" w:eastAsia="游ゴシック" w:hAnsi="游ゴシック" w:hint="eastAsia"/>
          <w:szCs w:val="21"/>
        </w:rPr>
        <w:t>1</w:t>
      </w:r>
      <w:r w:rsidRPr="00A65DEB">
        <w:rPr>
          <w:rFonts w:ascii="游ゴシック" w:eastAsia="游ゴシック" w:hAnsi="游ゴシック" w:hint="eastAsia"/>
          <w:szCs w:val="21"/>
        </w:rPr>
        <w:t>月</w:t>
      </w:r>
      <w:r w:rsidR="00DE152C">
        <w:rPr>
          <w:rFonts w:ascii="游ゴシック" w:eastAsia="游ゴシック" w:hAnsi="游ゴシック" w:hint="eastAsia"/>
          <w:szCs w:val="21"/>
        </w:rPr>
        <w:t>7</w:t>
      </w:r>
      <w:r w:rsidRPr="00A65DEB">
        <w:rPr>
          <w:rFonts w:ascii="游ゴシック" w:eastAsia="游ゴシック" w:hAnsi="游ゴシック" w:hint="eastAsia"/>
          <w:szCs w:val="21"/>
        </w:rPr>
        <w:t>日</w:t>
      </w:r>
    </w:p>
    <w:p w14:paraId="12895C1A" w14:textId="77777777" w:rsidR="00F104D7" w:rsidRPr="00A65DEB" w:rsidRDefault="00FC77FD" w:rsidP="00FC77FD">
      <w:pPr>
        <w:jc w:val="left"/>
        <w:rPr>
          <w:rFonts w:ascii="游ゴシック" w:eastAsia="游ゴシック" w:hAnsi="游ゴシック"/>
          <w:szCs w:val="21"/>
        </w:rPr>
      </w:pPr>
      <w:r w:rsidRPr="00A65DEB">
        <w:rPr>
          <w:rFonts w:ascii="游ゴシック" w:eastAsia="游ゴシック" w:hAnsi="游ゴシック" w:hint="eastAsia"/>
          <w:szCs w:val="21"/>
        </w:rPr>
        <w:t>報道ご担当者各位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</w:p>
    <w:p w14:paraId="3A9F066C" w14:textId="77777777" w:rsidR="00F104D7" w:rsidRPr="00A65DEB" w:rsidRDefault="00D7293B" w:rsidP="00F104D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A02DC" wp14:editId="6F7C6E9C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153150" cy="1981200"/>
                <wp:effectExtent l="19050" t="1905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7949" w14:textId="77777777" w:rsidR="00284FF0" w:rsidRDefault="00C836EA" w:rsidP="006975A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4F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ジャパンキャンピングカーレンタルセンターを運営する</w:t>
                            </w:r>
                          </w:p>
                          <w:p w14:paraId="5351BE9C" w14:textId="77777777" w:rsidR="00F2179F" w:rsidRPr="00284FF0" w:rsidRDefault="00C836EA" w:rsidP="006975A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4F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『キャンピングカー株式会社』</w:t>
                            </w:r>
                          </w:p>
                          <w:p w14:paraId="020A3F64" w14:textId="77777777" w:rsidR="00C836EA" w:rsidRPr="00284FF0" w:rsidRDefault="00C836EA" w:rsidP="00D2394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4F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博報堂</w:t>
                            </w:r>
                            <w:r w:rsidR="001233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ＤＹ</w:t>
                            </w:r>
                            <w:r w:rsidR="00284FF0" w:rsidRPr="00284F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ﾒﾃﾞｨｱﾊﾟｰﾄﾅｰｽﾞ</w:t>
                            </w:r>
                            <w:r w:rsidR="006F72F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を割当先</w:t>
                            </w:r>
                            <w:r w:rsidR="006F72F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6F72F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する第三者</w:t>
                            </w:r>
                            <w:r w:rsidR="006F72F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  <w:t>割当増資</w:t>
                            </w:r>
                            <w:r w:rsidR="006F72F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実施</w:t>
                            </w:r>
                            <w:r w:rsidRPr="00284F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業務提携契約</w:t>
                            </w:r>
                            <w:r w:rsidR="00320F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 w:rsidRPr="00284F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締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3.3pt;margin-top:2.15pt;width:484.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" fillcolor="white [3201]" strokecolor="black [3213]" strokeweight="2.25pt">
                <v:path arrowok="t"/>
                <v:textbox>
                  <w:txbxContent>
                    <w:p w:rsidR="00284FF0" w:rsidRDefault="00C836EA" w:rsidP="006975A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 w:rsidRPr="00284FF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ジャパンキャンピングカーレンタルセンターを運営する</w:t>
                      </w:r>
                    </w:p>
                    <w:p w:rsidR="00F2179F" w:rsidRPr="00284FF0" w:rsidRDefault="00C836EA" w:rsidP="006975A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 w:rsidRPr="00284FF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『キャンピングカー株式会社』</w:t>
                      </w:r>
                    </w:p>
                    <w:p w:rsidR="00C836EA" w:rsidRPr="00284FF0" w:rsidRDefault="00C836EA" w:rsidP="00D2394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 w:rsidRPr="00284FF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博報堂</w:t>
                      </w:r>
                      <w:r w:rsidR="001233C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ＤＹ</w:t>
                      </w:r>
                      <w:r w:rsidR="00284FF0" w:rsidRPr="00284FF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ﾒﾃﾞｨｱﾊﾟｰﾄﾅｰｽﾞ</w:t>
                      </w:r>
                      <w:r w:rsidR="006F72F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を割当先</w:t>
                      </w:r>
                      <w:r w:rsidR="006F72FA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6F72F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する第三者</w:t>
                      </w:r>
                      <w:r w:rsidR="006F72FA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  <w:t>割当増資</w:t>
                      </w:r>
                      <w:r w:rsidR="006F72F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の実施</w:t>
                      </w:r>
                      <w:r w:rsidRPr="00284FF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と業務提携契約</w:t>
                      </w:r>
                      <w:r w:rsidR="00320FB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 w:rsidRPr="00284FF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0"/>
                        </w:rPr>
                        <w:t>締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C620D3" w14:textId="77777777"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14:paraId="28E5EBFC" w14:textId="77777777" w:rsidR="00F104D7" w:rsidRDefault="00F104D7" w:rsidP="00F104D7">
      <w:pPr>
        <w:rPr>
          <w:rFonts w:ascii="游ゴシック" w:eastAsia="游ゴシック" w:hAnsi="游ゴシック"/>
          <w:szCs w:val="21"/>
        </w:rPr>
      </w:pPr>
    </w:p>
    <w:p w14:paraId="179AF845" w14:textId="77777777" w:rsidR="00FC77FD" w:rsidRPr="00A65DEB" w:rsidRDefault="00FC77FD" w:rsidP="00F104D7">
      <w:pPr>
        <w:rPr>
          <w:rFonts w:ascii="游ゴシック" w:eastAsia="游ゴシック" w:hAnsi="游ゴシック"/>
          <w:szCs w:val="21"/>
        </w:rPr>
      </w:pPr>
    </w:p>
    <w:p w14:paraId="2F3331C1" w14:textId="77777777" w:rsidR="00F104D7" w:rsidRPr="00A65DEB" w:rsidRDefault="00F104D7" w:rsidP="00F104D7">
      <w:pPr>
        <w:rPr>
          <w:rFonts w:ascii="游ゴシック" w:eastAsia="游ゴシック" w:hAnsi="游ゴシック"/>
          <w:szCs w:val="21"/>
        </w:rPr>
      </w:pPr>
    </w:p>
    <w:p w14:paraId="5A0885EA" w14:textId="77777777" w:rsidR="00F104D7" w:rsidRPr="00A65DEB" w:rsidRDefault="00F104D7" w:rsidP="00F104D7">
      <w:pPr>
        <w:jc w:val="left"/>
        <w:rPr>
          <w:rFonts w:ascii="游ゴシック" w:eastAsia="游ゴシック" w:hAnsi="游ゴシック"/>
          <w:szCs w:val="21"/>
        </w:rPr>
      </w:pPr>
    </w:p>
    <w:p w14:paraId="140642D1" w14:textId="77777777" w:rsidR="00FA5F51" w:rsidRPr="00A65DEB" w:rsidRDefault="00FA5F51" w:rsidP="00F104D7">
      <w:pPr>
        <w:jc w:val="left"/>
        <w:rPr>
          <w:rFonts w:ascii="游ゴシック" w:eastAsia="游ゴシック" w:hAnsi="游ゴシック"/>
          <w:szCs w:val="21"/>
        </w:rPr>
      </w:pPr>
    </w:p>
    <w:p w14:paraId="4F3E197A" w14:textId="77777777" w:rsidR="00D1696C" w:rsidRPr="00A65DEB" w:rsidRDefault="00D1696C" w:rsidP="001233C4">
      <w:pPr>
        <w:ind w:firstLineChars="100" w:firstLine="280"/>
        <w:jc w:val="right"/>
        <w:rPr>
          <w:rFonts w:ascii="游ゴシック" w:eastAsia="游ゴシック" w:hAnsi="游ゴシック" w:cs="ＭＳ Ｐゴシック"/>
          <w:color w:val="000000"/>
          <w:kern w:val="0"/>
          <w:sz w:val="18"/>
          <w:szCs w:val="19"/>
        </w:rPr>
      </w:pPr>
      <w:r w:rsidRPr="00A65DE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 </w:t>
      </w:r>
    </w:p>
    <w:p w14:paraId="1C643716" w14:textId="77777777" w:rsidR="00D1696C" w:rsidRPr="00A65DEB" w:rsidRDefault="00D1696C" w:rsidP="00683F91">
      <w:pPr>
        <w:ind w:firstLineChars="100" w:firstLine="190"/>
        <w:jc w:val="left"/>
        <w:rPr>
          <w:rFonts w:ascii="游ゴシック" w:eastAsia="游ゴシック" w:hAnsi="游ゴシック" w:cs="ＭＳ Ｐゴシック"/>
          <w:color w:val="000000"/>
          <w:kern w:val="0"/>
          <w:sz w:val="19"/>
          <w:szCs w:val="19"/>
        </w:rPr>
      </w:pPr>
    </w:p>
    <w:p w14:paraId="4BA211B2" w14:textId="53408DB1" w:rsidR="00711A63" w:rsidRDefault="008A0E26" w:rsidP="00DF6573">
      <w:pPr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キャンピングカー株式会社</w:t>
      </w:r>
      <w:r w:rsidR="00711A63" w:rsidRPr="00CD1BE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本社：東京都渋谷区、代表取締役社長：頼定　誠）</w:t>
      </w:r>
      <w:r w:rsidR="005B1E1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は株式会社博報堂</w:t>
      </w:r>
      <w:r w:rsidR="001233C4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ＤＹ</w:t>
      </w:r>
      <w:r w:rsidR="005B1E1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メディアパートナーズ</w:t>
      </w:r>
      <w:r w:rsidR="00D0256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（本社：東京都港区、代表取締役社長：</w:t>
      </w:r>
      <w:r w:rsidR="000D2E0F" w:rsidRPr="000D2E0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矢嶋　弘毅</w:t>
      </w:r>
      <w:r w:rsidR="00D0256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）</w:t>
      </w:r>
      <w:r w:rsidR="00E47DD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を割当先とする第三者割当増資を行い</w:t>
      </w:r>
      <w:r w:rsidR="00FE1981" w:rsidRPr="00FE1981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、</w:t>
      </w:r>
      <w:r w:rsidR="006F72F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これに伴い</w:t>
      </w:r>
      <w:r w:rsidR="00FE1981" w:rsidRPr="00FE1981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業務提携契約を</w:t>
      </w:r>
      <w:r w:rsidR="0023713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2</w:t>
      </w:r>
      <w:r w:rsidR="0023713C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018</w:t>
      </w:r>
      <w:r w:rsidR="0023713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年1</w:t>
      </w:r>
      <w:r w:rsidR="0023713C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0</w:t>
      </w:r>
      <w:r w:rsidR="0023713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月2</w:t>
      </w:r>
      <w:r w:rsidR="0023713C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6</w:t>
      </w:r>
      <w:r w:rsidR="0023713C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日に</w:t>
      </w:r>
      <w:r w:rsidR="00FE1981" w:rsidRPr="00FE1981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締結いたしました。</w:t>
      </w:r>
      <w:r w:rsidR="005B1E1F" w:rsidRPr="005B1E1F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今回の</w:t>
      </w:r>
      <w:r w:rsidR="00FE1981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業務提携</w:t>
      </w:r>
      <w:r w:rsidR="005B1E1F" w:rsidRPr="005B1E1F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により、</w:t>
      </w:r>
      <w:r w:rsidR="005B1E1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両社によるスピード感のある新規事業の創出を中心としたパートナーシップを</w:t>
      </w:r>
      <w:r w:rsidR="00D01E4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構築してまいります</w:t>
      </w:r>
      <w:r w:rsidR="005B1E1F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。</w:t>
      </w:r>
    </w:p>
    <w:p w14:paraId="238DB72D" w14:textId="77777777" w:rsidR="005B1E1F" w:rsidRPr="000D2E0F" w:rsidRDefault="005B1E1F" w:rsidP="00DF6573">
      <w:pPr>
        <w:ind w:firstLineChars="100" w:firstLine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0EB90734" w14:textId="4B324853" w:rsidR="0041415E" w:rsidRDefault="00CD5ED5" w:rsidP="000D2E0F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キャンピングカー</w:t>
      </w:r>
      <w:r w:rsidR="00EB4F82" w:rsidRPr="00EB4F82">
        <w:rPr>
          <w:rFonts w:ascii="ＭＳ Ｐゴシック" w:eastAsia="ＭＳ Ｐゴシック" w:hAnsi="ＭＳ Ｐゴシック"/>
          <w:szCs w:val="21"/>
        </w:rPr>
        <w:t>株式会社</w:t>
      </w:r>
      <w:r>
        <w:rPr>
          <w:rFonts w:ascii="ＭＳ Ｐゴシック" w:eastAsia="ＭＳ Ｐゴシック" w:hAnsi="ＭＳ Ｐゴシック" w:hint="eastAsia"/>
          <w:szCs w:val="21"/>
        </w:rPr>
        <w:t>は</w:t>
      </w:r>
      <w:r w:rsidR="00D6532C">
        <w:rPr>
          <w:rFonts w:ascii="ＭＳ Ｐゴシック" w:eastAsia="ＭＳ Ｐゴシック" w:hAnsi="ＭＳ Ｐゴシック" w:hint="eastAsia"/>
          <w:szCs w:val="21"/>
        </w:rPr>
        <w:t>、</w:t>
      </w:r>
      <w:r w:rsidR="005B5D8D">
        <w:rPr>
          <w:rFonts w:ascii="ＭＳ Ｐゴシック" w:eastAsia="ＭＳ Ｐゴシック" w:hAnsi="ＭＳ Ｐゴシック" w:hint="eastAsia"/>
          <w:szCs w:val="21"/>
        </w:rPr>
        <w:t>北海道から沖縄まで拠点を展開する日本最大級の</w:t>
      </w:r>
      <w:r>
        <w:rPr>
          <w:rFonts w:ascii="ＭＳ Ｐゴシック" w:eastAsia="ＭＳ Ｐゴシック" w:hAnsi="ＭＳ Ｐゴシック" w:hint="eastAsia"/>
          <w:szCs w:val="21"/>
        </w:rPr>
        <w:t>キャンピングカーのレンタル事業「ジャパンキャンピングカーレンタルセンター</w:t>
      </w:r>
      <w:r w:rsidR="00982A06">
        <w:rPr>
          <w:rFonts w:ascii="ＭＳ Ｐゴシック" w:eastAsia="ＭＳ Ｐゴシック" w:hAnsi="ＭＳ Ｐゴシック" w:hint="eastAsia"/>
          <w:szCs w:val="21"/>
        </w:rPr>
        <w:t>（</w:t>
      </w:r>
      <w:r w:rsidR="00982A06" w:rsidRPr="00CD1BED">
        <w:rPr>
          <w:rFonts w:ascii="ＭＳ Ｐゴシック" w:eastAsia="ＭＳ Ｐゴシック" w:hAnsi="ＭＳ Ｐゴシック" w:hint="eastAsia"/>
          <w:szCs w:val="21"/>
          <w:shd w:val="clear" w:color="auto" w:fill="FFFFFF"/>
        </w:rPr>
        <w:t>Japan C.R.C.</w:t>
      </w:r>
      <w:r w:rsidR="00982A06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」の運営</w:t>
      </w:r>
      <w:r w:rsidR="005B5D8D">
        <w:rPr>
          <w:rFonts w:ascii="ＭＳ Ｐゴシック" w:eastAsia="ＭＳ Ｐゴシック" w:hAnsi="ＭＳ Ｐゴシック" w:hint="eastAsia"/>
          <w:szCs w:val="21"/>
        </w:rPr>
        <w:t>や</w:t>
      </w:r>
      <w:r>
        <w:rPr>
          <w:rFonts w:ascii="ＭＳ Ｐゴシック" w:eastAsia="ＭＳ Ｐゴシック" w:hAnsi="ＭＳ Ｐゴシック" w:hint="eastAsia"/>
          <w:szCs w:val="21"/>
        </w:rPr>
        <w:t>「キャンピングカー比較ナビ」</w:t>
      </w:r>
      <w:r w:rsidR="005B5D8D">
        <w:rPr>
          <w:rFonts w:ascii="ＭＳ Ｐゴシック" w:eastAsia="ＭＳ Ｐゴシック" w:hAnsi="ＭＳ Ｐゴシック" w:hint="eastAsia"/>
          <w:szCs w:val="21"/>
        </w:rPr>
        <w:t>、</w:t>
      </w:r>
      <w:r w:rsidR="000D2E0F">
        <w:rPr>
          <w:rFonts w:ascii="ＭＳ Ｐゴシック" w:eastAsia="ＭＳ Ｐゴシック" w:hAnsi="ＭＳ Ｐゴシック" w:hint="eastAsia"/>
          <w:szCs w:val="21"/>
        </w:rPr>
        <w:t>「こっそり農遠</w:t>
      </w:r>
      <w:r w:rsidR="00602F4B">
        <w:rPr>
          <w:rFonts w:ascii="ＭＳ Ｐゴシック" w:eastAsia="ＭＳ Ｐゴシック" w:hAnsi="ＭＳ Ｐゴシック" w:hint="eastAsia"/>
          <w:szCs w:val="21"/>
        </w:rPr>
        <w:t>（農園レンタル）</w:t>
      </w:r>
      <w:r w:rsidR="000D2E0F">
        <w:rPr>
          <w:rFonts w:ascii="ＭＳ Ｐゴシック" w:eastAsia="ＭＳ Ｐゴシック" w:hAnsi="ＭＳ Ｐゴシック" w:hint="eastAsia"/>
          <w:szCs w:val="21"/>
        </w:rPr>
        <w:t>」、</w:t>
      </w:r>
      <w:r w:rsidR="00903735">
        <w:rPr>
          <w:rFonts w:ascii="ＭＳ Ｐゴシック" w:eastAsia="ＭＳ Ｐゴシック" w:hAnsi="ＭＳ Ｐゴシック" w:hint="eastAsia"/>
          <w:szCs w:val="21"/>
        </w:rPr>
        <w:t>「ワンダホー（ペットポータル）」、</w:t>
      </w:r>
      <w:r>
        <w:rPr>
          <w:rFonts w:ascii="ＭＳ Ｐゴシック" w:eastAsia="ＭＳ Ｐゴシック" w:hAnsi="ＭＳ Ｐゴシック" w:hint="eastAsia"/>
          <w:szCs w:val="21"/>
        </w:rPr>
        <w:t>「BOUSAI時計</w:t>
      </w:r>
      <w:r w:rsidR="00602F4B">
        <w:rPr>
          <w:rFonts w:ascii="ＭＳ Ｐゴシック" w:eastAsia="ＭＳ Ｐゴシック" w:hAnsi="ＭＳ Ｐゴシック" w:hint="eastAsia"/>
          <w:szCs w:val="21"/>
        </w:rPr>
        <w:t>（防災アプリ）</w:t>
      </w:r>
      <w:r>
        <w:rPr>
          <w:rFonts w:ascii="ＭＳ Ｐゴシック" w:eastAsia="ＭＳ Ｐゴシック" w:hAnsi="ＭＳ Ｐゴシック" w:hint="eastAsia"/>
          <w:szCs w:val="21"/>
        </w:rPr>
        <w:t>」などのメディア</w:t>
      </w:r>
      <w:r w:rsidR="000D2E0F">
        <w:rPr>
          <w:rFonts w:ascii="ＭＳ Ｐゴシック" w:eastAsia="ＭＳ Ｐゴシック" w:hAnsi="ＭＳ Ｐゴシック" w:hint="eastAsia"/>
          <w:szCs w:val="21"/>
        </w:rPr>
        <w:t>サービス</w:t>
      </w:r>
      <w:r>
        <w:rPr>
          <w:rFonts w:ascii="ＭＳ Ｐゴシック" w:eastAsia="ＭＳ Ｐゴシック" w:hAnsi="ＭＳ Ｐゴシック" w:hint="eastAsia"/>
          <w:szCs w:val="21"/>
        </w:rPr>
        <w:t>事業を運営しており</w:t>
      </w:r>
      <w:r w:rsidR="00064103">
        <w:rPr>
          <w:rFonts w:ascii="ＭＳ Ｐゴシック" w:eastAsia="ＭＳ Ｐゴシック" w:hAnsi="ＭＳ Ｐゴシック" w:hint="eastAsia"/>
          <w:szCs w:val="21"/>
        </w:rPr>
        <w:t>ます。</w:t>
      </w:r>
    </w:p>
    <w:p w14:paraId="6B55FECD" w14:textId="77777777" w:rsidR="00F11411" w:rsidRDefault="00B678D3" w:rsidP="00FC77FD">
      <w:pPr>
        <w:jc w:val="center"/>
        <w:rPr>
          <w:rFonts w:ascii="ＭＳ Ｐゴシック" w:eastAsia="ＭＳ Ｐゴシック" w:hAnsi="ＭＳ Ｐゴシック"/>
          <w:color w:val="808080" w:themeColor="background1" w:themeShade="80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3AC5BD3" wp14:editId="564B5896">
            <wp:extent cx="3771900" cy="9144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DF0E" w14:textId="77777777" w:rsidR="00FC77FD" w:rsidRPr="008652E6" w:rsidRDefault="008652E6" w:rsidP="00FC77FD">
      <w:pPr>
        <w:jc w:val="center"/>
        <w:rPr>
          <w:rFonts w:ascii="ＭＳ Ｐゴシック" w:eastAsia="ＭＳ Ｐゴシック" w:hAnsi="ＭＳ Ｐゴシック"/>
          <w:color w:val="808080" w:themeColor="background1" w:themeShade="80"/>
          <w:sz w:val="16"/>
          <w:szCs w:val="16"/>
        </w:rPr>
      </w:pPr>
      <w:r w:rsidRPr="008652E6">
        <w:rPr>
          <w:rFonts w:ascii="ＭＳ Ｐゴシック" w:eastAsia="ＭＳ Ｐゴシック" w:hAnsi="ＭＳ Ｐゴシック" w:hint="eastAsia"/>
          <w:color w:val="808080" w:themeColor="background1" w:themeShade="80"/>
          <w:sz w:val="16"/>
          <w:szCs w:val="16"/>
        </w:rPr>
        <w:t xml:space="preserve">　《</w:t>
      </w:r>
      <w:r w:rsidR="00FC77FD" w:rsidRPr="008652E6">
        <w:rPr>
          <w:rFonts w:ascii="ＭＳ Ｐゴシック" w:eastAsia="ＭＳ Ｐゴシック" w:hAnsi="ＭＳ Ｐゴシック" w:hint="eastAsia"/>
          <w:color w:val="808080" w:themeColor="background1" w:themeShade="80"/>
          <w:sz w:val="16"/>
          <w:szCs w:val="16"/>
        </w:rPr>
        <w:t>キャンピングカー株式会社</w:t>
      </w:r>
      <w:r w:rsidRPr="008652E6">
        <w:rPr>
          <w:rFonts w:ascii="ＭＳ Ｐゴシック" w:eastAsia="ＭＳ Ｐゴシック" w:hAnsi="ＭＳ Ｐゴシック" w:hint="eastAsia"/>
          <w:color w:val="808080" w:themeColor="background1" w:themeShade="80"/>
          <w:sz w:val="16"/>
          <w:szCs w:val="16"/>
        </w:rPr>
        <w:t>》</w:t>
      </w:r>
      <w:r w:rsidR="00602F4B" w:rsidRPr="008652E6">
        <w:rPr>
          <w:rFonts w:ascii="ＭＳ Ｐゴシック" w:eastAsia="ＭＳ Ｐゴシック" w:hAnsi="ＭＳ Ｐゴシック" w:hint="eastAsia"/>
          <w:color w:val="808080" w:themeColor="background1" w:themeShade="80"/>
          <w:sz w:val="16"/>
          <w:szCs w:val="16"/>
        </w:rPr>
        <w:t xml:space="preserve">　企業ロゴ</w:t>
      </w:r>
    </w:p>
    <w:p w14:paraId="37A5FB2C" w14:textId="77777777" w:rsidR="00496FD9" w:rsidRDefault="00496FD9" w:rsidP="00FC77FD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75A18DB7" w14:textId="77777777" w:rsidR="00D01E42" w:rsidRPr="00D01E42" w:rsidRDefault="00D01E42" w:rsidP="00DF6573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D01E42">
        <w:rPr>
          <w:rFonts w:ascii="ＭＳ Ｐゴシック" w:eastAsia="ＭＳ Ｐゴシック" w:hAnsi="ＭＳ Ｐゴシック" w:hint="eastAsia"/>
          <w:b/>
          <w:szCs w:val="21"/>
        </w:rPr>
        <w:t>■AI、IoTを活用したアウトドア総合プラットフォーマーへ</w:t>
      </w:r>
    </w:p>
    <w:p w14:paraId="51C6914D" w14:textId="77777777" w:rsidR="005B5D8D" w:rsidRDefault="00B07126" w:rsidP="00B37F2C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社は、</w:t>
      </w:r>
      <w:r w:rsidR="00415404">
        <w:rPr>
          <w:rFonts w:ascii="ＭＳ Ｐゴシック" w:eastAsia="ＭＳ Ｐゴシック" w:hAnsi="ＭＳ Ｐゴシック" w:hint="eastAsia"/>
          <w:szCs w:val="21"/>
        </w:rPr>
        <w:t>今</w:t>
      </w:r>
      <w:r w:rsidR="00415404" w:rsidRPr="00D7293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回の博報堂</w:t>
      </w:r>
      <w:r w:rsidRPr="00D7293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ＤＹ</w:t>
      </w:r>
      <w:r w:rsidR="001233C4" w:rsidRPr="00D7293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メディアパートナーズ</w:t>
      </w:r>
      <w:r w:rsidR="00415404" w:rsidRPr="00D7293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と</w:t>
      </w:r>
      <w:r w:rsidR="00415404">
        <w:rPr>
          <w:rFonts w:ascii="ＭＳ Ｐゴシック" w:eastAsia="ＭＳ Ｐゴシック" w:hAnsi="ＭＳ Ｐゴシック" w:hint="eastAsia"/>
          <w:szCs w:val="21"/>
        </w:rPr>
        <w:t>の</w:t>
      </w:r>
      <w:r w:rsidR="000D2E0F">
        <w:rPr>
          <w:rFonts w:ascii="ＭＳ Ｐゴシック" w:eastAsia="ＭＳ Ｐゴシック" w:hAnsi="ＭＳ Ｐゴシック" w:hint="eastAsia"/>
          <w:szCs w:val="21"/>
        </w:rPr>
        <w:t>業務</w:t>
      </w:r>
      <w:r w:rsidR="00415404">
        <w:rPr>
          <w:rFonts w:ascii="ＭＳ Ｐゴシック" w:eastAsia="ＭＳ Ｐゴシック" w:hAnsi="ＭＳ Ｐゴシック" w:hint="eastAsia"/>
          <w:szCs w:val="21"/>
        </w:rPr>
        <w:t>提携</w:t>
      </w:r>
      <w:r w:rsidR="000D2E0F">
        <w:rPr>
          <w:rFonts w:ascii="ＭＳ Ｐゴシック" w:eastAsia="ＭＳ Ｐゴシック" w:hAnsi="ＭＳ Ｐゴシック" w:hint="eastAsia"/>
          <w:szCs w:val="21"/>
        </w:rPr>
        <w:t>により</w:t>
      </w:r>
      <w:r w:rsidR="00415404">
        <w:rPr>
          <w:rFonts w:ascii="ＭＳ Ｐゴシック" w:eastAsia="ＭＳ Ｐゴシック" w:hAnsi="ＭＳ Ｐゴシック" w:hint="eastAsia"/>
          <w:szCs w:val="21"/>
        </w:rPr>
        <w:t>、</w:t>
      </w:r>
      <w:r w:rsidR="00140A26">
        <w:rPr>
          <w:rFonts w:ascii="ＭＳ Ｐゴシック" w:eastAsia="ＭＳ Ｐゴシック" w:hAnsi="ＭＳ Ｐゴシック" w:hint="eastAsia"/>
          <w:szCs w:val="21"/>
        </w:rPr>
        <w:t>キャンピングカー事業で培った</w:t>
      </w:r>
      <w:r w:rsidR="005B5D8D">
        <w:rPr>
          <w:rFonts w:ascii="ＭＳ Ｐゴシック" w:eastAsia="ＭＳ Ｐゴシック" w:hAnsi="ＭＳ Ｐゴシック" w:hint="eastAsia"/>
          <w:szCs w:val="21"/>
        </w:rPr>
        <w:t>アウトドア分野における</w:t>
      </w:r>
      <w:r w:rsidR="00140A26">
        <w:rPr>
          <w:rFonts w:ascii="ＭＳ Ｐゴシック" w:eastAsia="ＭＳ Ｐゴシック" w:hAnsi="ＭＳ Ｐゴシック" w:hint="eastAsia"/>
          <w:szCs w:val="21"/>
        </w:rPr>
        <w:t>ノウハウをもとに</w:t>
      </w:r>
      <w:r w:rsidR="00415404">
        <w:rPr>
          <w:rFonts w:ascii="ＭＳ Ｐゴシック" w:eastAsia="ＭＳ Ｐゴシック" w:hAnsi="ＭＳ Ｐゴシック" w:hint="eastAsia"/>
          <w:szCs w:val="21"/>
        </w:rPr>
        <w:t>IoT、AI技術</w:t>
      </w:r>
      <w:r w:rsidR="00DC52D3">
        <w:rPr>
          <w:rFonts w:ascii="ＭＳ Ｐゴシック" w:eastAsia="ＭＳ Ｐゴシック" w:hAnsi="ＭＳ Ｐゴシック" w:hint="eastAsia"/>
          <w:szCs w:val="21"/>
        </w:rPr>
        <w:t>など</w:t>
      </w:r>
      <w:r w:rsidR="00DB4122">
        <w:rPr>
          <w:rFonts w:ascii="ＭＳ Ｐゴシック" w:eastAsia="ＭＳ Ｐゴシック" w:hAnsi="ＭＳ Ｐゴシック" w:hint="eastAsia"/>
          <w:szCs w:val="21"/>
        </w:rPr>
        <w:t>を活用した</w:t>
      </w:r>
      <w:r w:rsidR="005B5D8D">
        <w:rPr>
          <w:rFonts w:ascii="ＭＳ Ｐゴシック" w:eastAsia="ＭＳ Ｐゴシック" w:hAnsi="ＭＳ Ｐゴシック" w:hint="eastAsia"/>
          <w:szCs w:val="21"/>
        </w:rPr>
        <w:t>新規事業の</w:t>
      </w:r>
      <w:r w:rsidR="00DC52D3">
        <w:rPr>
          <w:rFonts w:ascii="ＭＳ Ｐゴシック" w:eastAsia="ＭＳ Ｐゴシック" w:hAnsi="ＭＳ Ｐゴシック" w:hint="eastAsia"/>
          <w:szCs w:val="21"/>
        </w:rPr>
        <w:t>開発</w:t>
      </w:r>
      <w:r w:rsidR="00415404">
        <w:rPr>
          <w:rFonts w:ascii="ＭＳ Ｐゴシック" w:eastAsia="ＭＳ Ｐゴシック" w:hAnsi="ＭＳ Ｐゴシック" w:hint="eastAsia"/>
          <w:szCs w:val="21"/>
        </w:rPr>
        <w:t>に取り組んで</w:t>
      </w:r>
      <w:r w:rsidR="00B37F2C">
        <w:rPr>
          <w:rFonts w:ascii="ＭＳ Ｐゴシック" w:eastAsia="ＭＳ Ｐゴシック" w:hAnsi="ＭＳ Ｐゴシック" w:hint="eastAsia"/>
          <w:szCs w:val="21"/>
        </w:rPr>
        <w:t>いきます。特に、生活者の「モノ消費」だけでなく</w:t>
      </w:r>
      <w:r w:rsidR="008652E6">
        <w:rPr>
          <w:rFonts w:ascii="ＭＳ Ｐゴシック" w:eastAsia="ＭＳ Ｐゴシック" w:hAnsi="ＭＳ Ｐゴシック" w:hint="eastAsia"/>
          <w:szCs w:val="21"/>
        </w:rPr>
        <w:t>、記憶に残る素晴らしい</w:t>
      </w:r>
      <w:r w:rsidR="00B37F2C">
        <w:rPr>
          <w:rFonts w:ascii="ＭＳ Ｐゴシック" w:eastAsia="ＭＳ Ｐゴシック" w:hAnsi="ＭＳ Ｐゴシック" w:hint="eastAsia"/>
          <w:szCs w:val="21"/>
        </w:rPr>
        <w:t>体験を</w:t>
      </w:r>
      <w:r w:rsidR="008652E6">
        <w:rPr>
          <w:rFonts w:ascii="ＭＳ Ｐゴシック" w:eastAsia="ＭＳ Ｐゴシック" w:hAnsi="ＭＳ Ｐゴシック" w:hint="eastAsia"/>
          <w:szCs w:val="21"/>
        </w:rPr>
        <w:t>する</w:t>
      </w:r>
      <w:r w:rsidR="00B37F2C">
        <w:rPr>
          <w:rFonts w:ascii="ＭＳ Ｐゴシック" w:eastAsia="ＭＳ Ｐゴシック" w:hAnsi="ＭＳ Ｐゴシック" w:hint="eastAsia"/>
          <w:szCs w:val="21"/>
        </w:rPr>
        <w:t>「コト消費」サービスの拡大にも最新鋭の技術を取り入れ、</w:t>
      </w:r>
      <w:r w:rsidR="000D2E0F">
        <w:rPr>
          <w:rFonts w:ascii="ＭＳ Ｐゴシック" w:eastAsia="ＭＳ Ｐゴシック" w:hAnsi="ＭＳ Ｐゴシック" w:hint="eastAsia"/>
          <w:szCs w:val="21"/>
        </w:rPr>
        <w:t>国内最大級の</w:t>
      </w:r>
      <w:r w:rsidR="00B37F2C">
        <w:rPr>
          <w:rFonts w:ascii="ＭＳ Ｐゴシック" w:eastAsia="ＭＳ Ｐゴシック" w:hAnsi="ＭＳ Ｐゴシック" w:hint="eastAsia"/>
          <w:szCs w:val="21"/>
        </w:rPr>
        <w:t>「</w:t>
      </w:r>
      <w:r w:rsidR="000D2E0F">
        <w:rPr>
          <w:rFonts w:ascii="ＭＳ Ｐゴシック" w:eastAsia="ＭＳ Ｐゴシック" w:hAnsi="ＭＳ Ｐゴシック" w:hint="eastAsia"/>
          <w:szCs w:val="21"/>
        </w:rPr>
        <w:t>アウトドア総合プラットフォーマー</w:t>
      </w:r>
      <w:r w:rsidR="00B37F2C">
        <w:rPr>
          <w:rFonts w:ascii="ＭＳ Ｐゴシック" w:eastAsia="ＭＳ Ｐゴシック" w:hAnsi="ＭＳ Ｐゴシック" w:hint="eastAsia"/>
          <w:szCs w:val="21"/>
        </w:rPr>
        <w:t>」</w:t>
      </w:r>
      <w:r w:rsidR="000D2E0F">
        <w:rPr>
          <w:rFonts w:ascii="ＭＳ Ｐゴシック" w:eastAsia="ＭＳ Ｐゴシック" w:hAnsi="ＭＳ Ｐゴシック" w:hint="eastAsia"/>
          <w:szCs w:val="21"/>
        </w:rPr>
        <w:t>を早期に目指します。</w:t>
      </w:r>
    </w:p>
    <w:p w14:paraId="49C11F7F" w14:textId="77777777" w:rsidR="000D2E0F" w:rsidRPr="005B5D8D" w:rsidRDefault="000D2E0F" w:rsidP="000D2E0F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さらに</w:t>
      </w:r>
      <w:r w:rsidRPr="000D2E0F">
        <w:rPr>
          <w:rFonts w:ascii="ＭＳ Ｐゴシック" w:eastAsia="ＭＳ Ｐゴシック" w:hAnsi="ＭＳ Ｐゴシック" w:hint="eastAsia"/>
          <w:szCs w:val="21"/>
        </w:rPr>
        <w:t>昨今のインバウンド需要</w:t>
      </w:r>
      <w:r w:rsidR="00B37F2C">
        <w:rPr>
          <w:rFonts w:ascii="ＭＳ Ｐゴシック" w:eastAsia="ＭＳ Ｐゴシック" w:hAnsi="ＭＳ Ｐゴシック" w:hint="eastAsia"/>
          <w:szCs w:val="21"/>
        </w:rPr>
        <w:t>が急増する中</w:t>
      </w:r>
      <w:r w:rsidRPr="000D2E0F">
        <w:rPr>
          <w:rFonts w:ascii="ＭＳ Ｐゴシック" w:eastAsia="ＭＳ Ｐゴシック" w:hAnsi="ＭＳ Ｐゴシック" w:hint="eastAsia"/>
          <w:szCs w:val="21"/>
        </w:rPr>
        <w:t>、</w:t>
      </w:r>
      <w:r w:rsidR="00B37F2C">
        <w:rPr>
          <w:rFonts w:ascii="ＭＳ Ｐゴシック" w:eastAsia="ＭＳ Ｐゴシック" w:hAnsi="ＭＳ Ｐゴシック" w:hint="eastAsia"/>
          <w:szCs w:val="21"/>
        </w:rPr>
        <w:t>特に個人旅行（ＦＩＴ）</w:t>
      </w:r>
      <w:r w:rsidRPr="000D2E0F">
        <w:rPr>
          <w:rFonts w:ascii="ＭＳ Ｐゴシック" w:eastAsia="ＭＳ Ｐゴシック" w:hAnsi="ＭＳ Ｐゴシック" w:hint="eastAsia"/>
          <w:szCs w:val="21"/>
        </w:rPr>
        <w:t>観光客に</w:t>
      </w:r>
      <w:r w:rsidR="007C015C">
        <w:rPr>
          <w:rFonts w:ascii="ＭＳ Ｐゴシック" w:eastAsia="ＭＳ Ｐゴシック" w:hAnsi="ＭＳ Ｐゴシック" w:hint="eastAsia"/>
          <w:szCs w:val="21"/>
        </w:rPr>
        <w:t>も目を</w:t>
      </w:r>
      <w:r w:rsidRPr="000D2E0F">
        <w:rPr>
          <w:rFonts w:ascii="ＭＳ Ｐゴシック" w:eastAsia="ＭＳ Ｐゴシック" w:hAnsi="ＭＳ Ｐゴシック" w:hint="eastAsia"/>
          <w:szCs w:val="21"/>
        </w:rPr>
        <w:t>向け</w:t>
      </w:r>
      <w:r w:rsidR="007C015C">
        <w:rPr>
          <w:rFonts w:ascii="ＭＳ Ｐゴシック" w:eastAsia="ＭＳ Ｐゴシック" w:hAnsi="ＭＳ Ｐゴシック" w:hint="eastAsia"/>
          <w:szCs w:val="21"/>
        </w:rPr>
        <w:t>、ＴＶ・</w:t>
      </w:r>
      <w:r w:rsidR="00547A67">
        <w:rPr>
          <w:rFonts w:ascii="ＭＳ Ｐゴシック" w:eastAsia="ＭＳ Ｐゴシック" w:hAnsi="ＭＳ Ｐゴシック" w:hint="eastAsia"/>
          <w:szCs w:val="21"/>
        </w:rPr>
        <w:t>新聞・</w:t>
      </w:r>
      <w:r w:rsidR="007C015C">
        <w:rPr>
          <w:rFonts w:ascii="ＭＳ Ｐゴシック" w:eastAsia="ＭＳ Ｐゴシック" w:hAnsi="ＭＳ Ｐゴシック" w:hint="eastAsia"/>
          <w:szCs w:val="21"/>
        </w:rPr>
        <w:t>雑誌をはじめとするマスメディアと</w:t>
      </w:r>
      <w:r w:rsidR="007B3A0E">
        <w:rPr>
          <w:rFonts w:ascii="ＭＳ Ｐゴシック" w:eastAsia="ＭＳ Ｐゴシック" w:hAnsi="ＭＳ Ｐゴシック" w:hint="eastAsia"/>
          <w:szCs w:val="21"/>
        </w:rPr>
        <w:t>Web</w:t>
      </w:r>
      <w:r w:rsidR="007C015C">
        <w:rPr>
          <w:rFonts w:ascii="ＭＳ Ｐゴシック" w:eastAsia="ＭＳ Ｐゴシック" w:hAnsi="ＭＳ Ｐゴシック" w:hint="eastAsia"/>
          <w:szCs w:val="21"/>
        </w:rPr>
        <w:t>メディアの連動型</w:t>
      </w:r>
      <w:r w:rsidR="00602F4B">
        <w:rPr>
          <w:rFonts w:ascii="ＭＳ Ｐゴシック" w:eastAsia="ＭＳ Ｐゴシック" w:hAnsi="ＭＳ Ｐゴシック" w:hint="eastAsia"/>
          <w:szCs w:val="21"/>
        </w:rPr>
        <w:t>観光</w:t>
      </w:r>
      <w:r w:rsidR="007C015C">
        <w:rPr>
          <w:rFonts w:ascii="ＭＳ Ｐゴシック" w:eastAsia="ＭＳ Ｐゴシック" w:hAnsi="ＭＳ Ｐゴシック" w:hint="eastAsia"/>
          <w:szCs w:val="21"/>
        </w:rPr>
        <w:t>情報提供サービスにも注力開発していきたいと考え</w:t>
      </w:r>
      <w:r w:rsidR="00B07126">
        <w:rPr>
          <w:rFonts w:ascii="ＭＳ Ｐゴシック" w:eastAsia="ＭＳ Ｐゴシック" w:hAnsi="ＭＳ Ｐゴシック" w:hint="eastAsia"/>
          <w:szCs w:val="21"/>
        </w:rPr>
        <w:t>てい</w:t>
      </w:r>
      <w:r w:rsidR="007C015C">
        <w:rPr>
          <w:rFonts w:ascii="ＭＳ Ｐゴシック" w:eastAsia="ＭＳ Ｐゴシック" w:hAnsi="ＭＳ Ｐゴシック" w:hint="eastAsia"/>
          <w:szCs w:val="21"/>
        </w:rPr>
        <w:t>ます。</w:t>
      </w:r>
    </w:p>
    <w:p w14:paraId="3DF27768" w14:textId="712C677A" w:rsidR="0048647C" w:rsidRDefault="0048647C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4F8AAA61" w14:textId="15B73D35" w:rsidR="00641F2B" w:rsidRDefault="00641F2B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31B3D84C" w14:textId="5B7D9E5E" w:rsidR="00641F2B" w:rsidRDefault="00641F2B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7D317647" w14:textId="6D9384D7" w:rsidR="00641F2B" w:rsidRDefault="00641F2B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</w:p>
    <w:p w14:paraId="4F5C2078" w14:textId="77777777" w:rsidR="00641F2B" w:rsidRDefault="00641F2B" w:rsidP="00FC77FD">
      <w:pPr>
        <w:pStyle w:val="HTML"/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</w:pPr>
    </w:p>
    <w:p w14:paraId="19DB9CD6" w14:textId="77777777" w:rsidR="00FC77FD" w:rsidRPr="00FC77FD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FC77F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&lt;各社概要&gt;</w:t>
      </w:r>
    </w:p>
    <w:p w14:paraId="191C7F3B" w14:textId="77777777" w:rsidR="00FC77FD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【</w:t>
      </w:r>
      <w:r w:rsidRPr="007C015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株式会社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 xml:space="preserve"> 博報堂ＤＹメディアパートナーズ</w:t>
      </w:r>
      <w:r w:rsidRPr="00CD1BE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】</w:t>
      </w:r>
    </w:p>
    <w:p w14:paraId="7549CAD4" w14:textId="77777777" w:rsidR="00FC77FD" w:rsidRPr="00E8358C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E8358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代表者　　　　　　　代表取締役社長：矢嶋　弘毅</w:t>
      </w:r>
    </w:p>
    <w:p w14:paraId="2AF72366" w14:textId="77777777" w:rsidR="00FC77FD" w:rsidRPr="00E8358C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E8358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本社           </w:t>
      </w:r>
      <w:r w:rsidRPr="00E8358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東京都港区赤坂5-3-1 赤坂Bizタワー</w:t>
      </w:r>
    </w:p>
    <w:p w14:paraId="6615C79C" w14:textId="77777777" w:rsidR="00FC77FD" w:rsidRPr="00E8358C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E8358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設立　　　　　　　　</w:t>
      </w:r>
      <w:r w:rsidR="00F82F1D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 </w:t>
      </w:r>
      <w:r w:rsidRPr="00E8358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2003年</w:t>
      </w:r>
      <w:r w:rsidRPr="00E8358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1</w:t>
      </w:r>
      <w:r w:rsidRPr="00E8358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2月1日</w:t>
      </w:r>
    </w:p>
    <w:p w14:paraId="6C97976B" w14:textId="77777777" w:rsidR="00FC77FD" w:rsidRPr="00E8358C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E8358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社員数　　　　　　　</w:t>
      </w:r>
      <w:r w:rsidRPr="00E8358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735人（2018年7月1日現在、契約社員含む）</w:t>
      </w:r>
    </w:p>
    <w:p w14:paraId="0E98C55B" w14:textId="77777777" w:rsidR="00FC77FD" w:rsidRPr="00D7293B" w:rsidRDefault="00E8358C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D7293B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資本金　　　　　　　</w:t>
      </w:r>
      <w:r w:rsidRPr="00D7293B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95億円</w:t>
      </w:r>
    </w:p>
    <w:p w14:paraId="15D7F3AD" w14:textId="77777777" w:rsidR="002C75AF" w:rsidRPr="00D7293B" w:rsidRDefault="00982A06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D7293B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事業内容　　　　　</w:t>
      </w:r>
      <w:r w:rsidRPr="00D7293B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 xml:space="preserve"> </w:t>
      </w:r>
      <w:r w:rsidRPr="00D7293B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総合メディア事業会社</w:t>
      </w:r>
    </w:p>
    <w:p w14:paraId="18ABEF7E" w14:textId="77777777" w:rsidR="00982A06" w:rsidRPr="00E8358C" w:rsidRDefault="00982A06" w:rsidP="00FC77FD">
      <w:pPr>
        <w:pStyle w:val="HTML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170F7EBB" w14:textId="77777777" w:rsidR="00FC77FD" w:rsidRPr="00496FD9" w:rsidRDefault="00FC77FD" w:rsidP="00496FD9">
      <w:pPr>
        <w:jc w:val="left"/>
        <w:rPr>
          <w:rFonts w:ascii="ＭＳ Ｐゴシック" w:eastAsia="ＭＳ Ｐゴシック" w:hAnsi="ＭＳ Ｐゴシック"/>
          <w:szCs w:val="21"/>
        </w:rPr>
      </w:pPr>
      <w:r w:rsidRPr="00CD1BED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【</w:t>
      </w: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キャンピングカー</w:t>
      </w:r>
      <w:r w:rsidRPr="007C015C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株式会社</w:t>
      </w:r>
      <w:r w:rsidRPr="00CD1BED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】</w:t>
      </w:r>
      <w:r w:rsidR="00496FD9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 xml:space="preserve">　　　</w:t>
      </w:r>
      <w:r w:rsidR="00496FD9" w:rsidRPr="00CD1BED">
        <w:rPr>
          <w:rFonts w:ascii="ＭＳ Ｐゴシック" w:eastAsia="ＭＳ Ｐゴシック" w:hAnsi="ＭＳ Ｐゴシック" w:hint="eastAsia"/>
          <w:szCs w:val="21"/>
        </w:rPr>
        <w:t>ＵＲＬ：</w:t>
      </w:r>
      <w:r w:rsidR="00496FD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96FD9" w:rsidRPr="008A0E26">
        <w:rPr>
          <w:rFonts w:ascii="ＭＳ Ｐゴシック" w:eastAsia="ＭＳ Ｐゴシック" w:hAnsi="ＭＳ Ｐゴシック"/>
          <w:szCs w:val="21"/>
        </w:rPr>
        <w:t>https://camping-car.co.jp/</w:t>
      </w:r>
    </w:p>
    <w:p w14:paraId="487D8A20" w14:textId="77777777" w:rsidR="00FC77FD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代表者　　　　　　　</w:t>
      </w:r>
      <w:r w:rsidRPr="007C015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代表取締役社長：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頼定　誠</w:t>
      </w:r>
    </w:p>
    <w:p w14:paraId="1328BE53" w14:textId="77777777" w:rsidR="00FC77FD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Pr="007C015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本社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　　　　　　　 </w:t>
      </w:r>
      <w:r w:rsidRPr="007C015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東京都渋谷区東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3-24-2恵比寿STビル2階</w:t>
      </w:r>
    </w:p>
    <w:p w14:paraId="1D1A41AF" w14:textId="77777777" w:rsidR="00FC77FD" w:rsidRPr="00FE2614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■設立　　　　　　　　</w:t>
      </w:r>
      <w:r w:rsidR="00FE2614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 2009年10月30日</w:t>
      </w:r>
    </w:p>
    <w:p w14:paraId="13568DA6" w14:textId="77777777" w:rsidR="00FC77FD" w:rsidRDefault="00FC77FD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</w:t>
      </w:r>
      <w:r w:rsidRPr="007C015C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社員数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　　　　　　　11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人（2018年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9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月1日現在</w:t>
      </w: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、契約社員含む</w:t>
      </w:r>
      <w:r w:rsidRPr="007C015C"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  <w:t>）</w:t>
      </w:r>
    </w:p>
    <w:p w14:paraId="7A84E02F" w14:textId="77777777" w:rsidR="00E8358C" w:rsidRDefault="00E8358C" w:rsidP="00FC77FD">
      <w:pPr>
        <w:pStyle w:val="HTML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■資本金　　　　　　　2,900万円</w:t>
      </w:r>
    </w:p>
    <w:p w14:paraId="569964D5" w14:textId="77777777" w:rsidR="00982A06" w:rsidRDefault="00982A06" w:rsidP="00FC77FD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■事業内容　　　　　 キャンピングカーレンタル事業/アウトドアメディア事業/農業IoT事業/</w:t>
      </w:r>
    </w:p>
    <w:p w14:paraId="55BE1FA9" w14:textId="77777777" w:rsidR="00982A06" w:rsidRDefault="00982A06" w:rsidP="00982A06">
      <w:pPr>
        <w:ind w:firstLineChars="900" w:firstLine="1897"/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ペットポータル事業/防災事業/防犯事業/インバウンド事業　他</w:t>
      </w:r>
    </w:p>
    <w:p w14:paraId="79D17FE4" w14:textId="77777777" w:rsidR="00602F4B" w:rsidRDefault="00943A71" w:rsidP="00FC77FD">
      <w:pPr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 xml:space="preserve">■顧問　　　　　　　　</w:t>
      </w:r>
      <w:r w:rsidR="00FE2614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早稲田大学大学院 教授　根来龍之</w:t>
      </w:r>
    </w:p>
    <w:p w14:paraId="75244470" w14:textId="77777777" w:rsidR="00943A71" w:rsidRDefault="00943A71" w:rsidP="00602F4B">
      <w:pPr>
        <w:ind w:firstLineChars="900" w:firstLine="1897"/>
        <w:jc w:val="left"/>
        <w:rPr>
          <w:rFonts w:ascii="ＭＳ Ｐゴシック" w:eastAsia="ＭＳ Ｐゴシック" w:hAnsi="ＭＳ Ｐゴシック"/>
          <w:b/>
          <w:szCs w:val="21"/>
          <w:shd w:val="clear" w:color="auto" w:fill="FFFFFF"/>
        </w:rPr>
      </w:pPr>
      <w:r w:rsidRPr="00943A71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岩田合同法律事務所</w:t>
      </w:r>
      <w:r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 xml:space="preserve"> </w:t>
      </w:r>
      <w:r w:rsidRPr="00943A71">
        <w:rPr>
          <w:rFonts w:ascii="ＭＳ Ｐゴシック" w:eastAsia="ＭＳ Ｐゴシック" w:hAnsi="ＭＳ Ｐゴシック" w:hint="eastAsia"/>
          <w:b/>
          <w:szCs w:val="21"/>
          <w:shd w:val="clear" w:color="auto" w:fill="FFFFFF"/>
        </w:rPr>
        <w:t>弁護士　中村</w:t>
      </w:r>
      <w:r w:rsidRPr="00943A71">
        <w:rPr>
          <w:rFonts w:ascii="ＭＳ Ｐゴシック" w:eastAsia="ＭＳ Ｐゴシック" w:hAnsi="ＭＳ Ｐゴシック"/>
          <w:b/>
          <w:szCs w:val="21"/>
          <w:shd w:val="clear" w:color="auto" w:fill="FFFFFF"/>
        </w:rPr>
        <w:t xml:space="preserve"> 忠司</w:t>
      </w:r>
    </w:p>
    <w:p w14:paraId="0B626B36" w14:textId="77777777" w:rsidR="00FC77FD" w:rsidRDefault="00FC77FD" w:rsidP="00D23947">
      <w:pPr>
        <w:rPr>
          <w:rFonts w:ascii="ＭＳ Ｐゴシック" w:eastAsia="ＭＳ Ｐゴシック" w:hAnsi="ＭＳ Ｐゴシック"/>
          <w:szCs w:val="21"/>
        </w:rPr>
      </w:pPr>
    </w:p>
    <w:p w14:paraId="59B7A718" w14:textId="77777777" w:rsidR="0003421C" w:rsidRPr="00CD1BED" w:rsidRDefault="001B1091" w:rsidP="001B1091">
      <w:pPr>
        <w:rPr>
          <w:rFonts w:ascii="ＭＳ Ｐゴシック" w:eastAsia="ＭＳ Ｐゴシック" w:hAnsi="ＭＳ Ｐゴシック"/>
          <w:b/>
          <w:szCs w:val="21"/>
        </w:rPr>
      </w:pPr>
      <w:r w:rsidRPr="00CD1BED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8F29E3" w:rsidRPr="00CD1BED">
        <w:rPr>
          <w:rFonts w:ascii="ＭＳ Ｐゴシック" w:eastAsia="ＭＳ Ｐゴシック" w:hAnsi="ＭＳ Ｐゴシック" w:hint="eastAsia"/>
          <w:b/>
          <w:szCs w:val="21"/>
        </w:rPr>
        <w:t>ジャパンキャンピングカーレンタルセンター</w:t>
      </w:r>
      <w:r w:rsidR="0003421C" w:rsidRPr="00CD1BED">
        <w:rPr>
          <w:rFonts w:ascii="ＭＳ Ｐゴシック" w:eastAsia="ＭＳ Ｐゴシック" w:hAnsi="ＭＳ Ｐゴシック" w:hint="eastAsia"/>
          <w:b/>
          <w:szCs w:val="21"/>
        </w:rPr>
        <w:t>（Japan C.R.C.）サービス概要</w:t>
      </w:r>
      <w:r w:rsidRPr="00CD1BED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75923190" w14:textId="77777777" w:rsidR="00A04177" w:rsidRPr="00CD1BED" w:rsidRDefault="00A04177" w:rsidP="00A04177">
      <w:pPr>
        <w:pStyle w:val="HTML"/>
        <w:ind w:firstLineChars="100" w:firstLine="21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Japan C.R.C.」は、東京キャンピングカーレンタルセンターをはじめ、新千歳C.R.C.、</w:t>
      </w:r>
      <w:r w:rsidR="00EB4F8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旭川C.R.C.、</w:t>
      </w: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青森C.R.C.、成田C.R.C.、横浜C.R.C.、大阪C.R.C.、岡山C.R.C.、</w:t>
      </w:r>
      <w:r w:rsidR="00EB4F82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山陰C.R.C.、</w:t>
      </w: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沖縄C.R.C.をグループ傘下に収める日本最大級のキャンピングカーレンタルサービス</w:t>
      </w:r>
      <w:r w:rsidR="00982A06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す</w:t>
      </w: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はじめての方でも手軽にキャンピングカーの魅力を体験でき、行き先、用途、ご利用人数に合わせ、お好みの車種をお選びいただけます</w:t>
      </w:r>
      <w:r w:rsidR="008F29E3"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04844618" w14:textId="77777777" w:rsidR="007C015C" w:rsidRDefault="00FC77FD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bookmarkStart w:id="0" w:name="_Hlk516842903"/>
      <w:r>
        <w:rPr>
          <w:rFonts w:ascii="ＭＳ Ｐゴシック" w:eastAsia="ＭＳ Ｐゴシック" w:hAnsi="ＭＳ Ｐゴシック"/>
          <w:noProof/>
          <w:sz w:val="21"/>
          <w:szCs w:val="21"/>
          <w:shd w:val="clear" w:color="auto" w:fill="FFFFFF"/>
        </w:rPr>
        <w:drawing>
          <wp:inline distT="0" distB="0" distL="0" distR="0" wp14:anchorId="23924F68" wp14:editId="3FF606C2">
            <wp:extent cx="2400300" cy="143067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pancr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51" cy="14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181C608" w14:textId="77777777" w:rsidR="00982A06" w:rsidRDefault="00982A06" w:rsidP="00982A06">
      <w:pPr>
        <w:pStyle w:val="HTML"/>
        <w:ind w:firstLineChars="100" w:firstLine="210"/>
        <w:jc w:val="center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D4325E">
        <w:rPr>
          <w:rFonts w:ascii="ＭＳ Ｐゴシック" w:eastAsia="ＭＳ Ｐゴシック" w:hAnsi="ＭＳ Ｐゴシック" w:hint="eastAsia"/>
          <w:color w:val="808080" w:themeColor="background1" w:themeShade="80"/>
          <w:sz w:val="21"/>
          <w:szCs w:val="21"/>
          <w:shd w:val="clear" w:color="auto" w:fill="FFFFFF"/>
        </w:rPr>
        <w:t>JAPAN C.R.C.予約サイト：</w:t>
      </w:r>
      <w:r w:rsidRPr="00CD1BED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hyperlink r:id="rId10" w:history="1">
        <w:r w:rsidRPr="00520918">
          <w:rPr>
            <w:rStyle w:val="a5"/>
            <w:rFonts w:ascii="ＭＳ Ｐゴシック" w:eastAsia="ＭＳ Ｐゴシック" w:hAnsi="ＭＳ Ｐゴシック" w:hint="eastAsia"/>
            <w:sz w:val="21"/>
            <w:szCs w:val="21"/>
            <w:shd w:val="clear" w:color="auto" w:fill="FFFFFF"/>
          </w:rPr>
          <w:t>https://japan-crc.com/</w:t>
        </w:r>
      </w:hyperlink>
    </w:p>
    <w:bookmarkEnd w:id="0"/>
    <w:p w14:paraId="4A970D67" w14:textId="77777777" w:rsidR="0020714B" w:rsidRPr="00CD1BED" w:rsidRDefault="00D7293B" w:rsidP="008A0E26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F3222" wp14:editId="40F2F993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5057775" cy="962025"/>
                <wp:effectExtent l="0" t="0" r="9525" b="9525"/>
                <wp:wrapNone/>
                <wp:docPr id="4" name="フローチャート: 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962025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B65F" w14:textId="77777777" w:rsidR="00C836EA" w:rsidRPr="00681CE7" w:rsidRDefault="00C836EA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リリースに関するお問い合わせはこちらまで</w:t>
                            </w:r>
                          </w:p>
                          <w:p w14:paraId="01473A20" w14:textId="77777777" w:rsidR="00C836EA" w:rsidRPr="00681CE7" w:rsidRDefault="00C836EA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ンピングカー株式会社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48D8869" w14:textId="77777777" w:rsidR="00C836EA" w:rsidRPr="00681CE7" w:rsidRDefault="00C836EA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経営統括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吉田　</w:t>
                            </w:r>
                            <w:r w:rsidRPr="00F32ABE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ontact@japan-crc.co.jp</w:t>
                            </w:r>
                          </w:p>
                          <w:p w14:paraId="64B6F31E" w14:textId="77777777" w:rsidR="00C836EA" w:rsidRPr="00681CE7" w:rsidRDefault="00C836EA" w:rsidP="00A04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EL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 xml:space="preserve">03-5766-1770 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Fax</w:t>
                            </w:r>
                            <w:r w:rsidRPr="00681CE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shd w:val="clear" w:color="auto" w:fill="FFFFFF"/>
                              </w:rPr>
                              <w:t>：</w:t>
                            </w:r>
                            <w:r w:rsidRPr="00681CE7">
                              <w:rPr>
                                <w:rFonts w:ascii="ＭＳ Ｐゴシック" w:eastAsia="ＭＳ Ｐゴシック" w:hAnsi="ＭＳ Ｐゴシック"/>
                                <w:szCs w:val="21"/>
                                <w:shd w:val="clear" w:color="auto" w:fill="FFFFFF"/>
                              </w:rPr>
                              <w:t>03-5766-1780</w:t>
                            </w:r>
                          </w:p>
                          <w:p w14:paraId="5999BC79" w14:textId="77777777" w:rsidR="00C836EA" w:rsidRPr="00C8328F" w:rsidRDefault="00C836EA" w:rsidP="00A04177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549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http://www.fineseed.ne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margin-left:43.2pt;margin-top:8.7pt;width:398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" fillcolor="white [3201]" strokecolor="black [3213]" strokeweight=".5pt">
                <v:path arrowok="t"/>
                <v:textbox>
                  <w:txbxContent>
                    <w:p w:rsidR="00C836EA" w:rsidRPr="00681CE7" w:rsidRDefault="00C836EA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リリースに関するお問い合わせはこちらまで</w:t>
                      </w:r>
                    </w:p>
                    <w:p w:rsidR="00C836EA" w:rsidRPr="00681CE7" w:rsidRDefault="00C836EA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ンピングカー株式会社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  <w:p w:rsidR="00C836EA" w:rsidRPr="00681CE7" w:rsidRDefault="00C836EA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経営統括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吉田　</w:t>
                      </w:r>
                      <w:r w:rsidRPr="00F32ABE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ontact@japan-crc.co.jp</w:t>
                      </w:r>
                    </w:p>
                    <w:p w:rsidR="00C836EA" w:rsidRPr="00681CE7" w:rsidRDefault="00C836EA" w:rsidP="00A04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TEL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 xml:space="preserve">03-5766-1770 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Fax</w:t>
                      </w:r>
                      <w:r w:rsidRPr="00681CE7">
                        <w:rPr>
                          <w:rFonts w:ascii="ＭＳ Ｐゴシック" w:eastAsia="ＭＳ Ｐゴシック" w:hAnsi="ＭＳ Ｐゴシック" w:hint="eastAsia"/>
                          <w:szCs w:val="21"/>
                          <w:shd w:val="clear" w:color="auto" w:fill="FFFFFF"/>
                        </w:rPr>
                        <w:t>：</w:t>
                      </w:r>
                      <w:r w:rsidRPr="00681CE7">
                        <w:rPr>
                          <w:rFonts w:ascii="ＭＳ Ｐゴシック" w:eastAsia="ＭＳ Ｐゴシック" w:hAnsi="ＭＳ Ｐゴシック"/>
                          <w:szCs w:val="21"/>
                          <w:shd w:val="clear" w:color="auto" w:fill="FFFFFF"/>
                        </w:rPr>
                        <w:t>03-5766-1780</w:t>
                      </w:r>
                    </w:p>
                    <w:p w:rsidR="00C836EA" w:rsidRPr="00C8328F" w:rsidRDefault="00C836EA" w:rsidP="00A04177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549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http://www.fineseed.net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14B" w:rsidRPr="00CD1BED" w:rsidSect="00C335F5">
      <w:headerReference w:type="default" r:id="rId11"/>
      <w:type w:val="continuous"/>
      <w:pgSz w:w="11906" w:h="16838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68A7" w14:textId="77777777" w:rsidR="0009530A" w:rsidRDefault="0009530A" w:rsidP="00F104D7">
      <w:r>
        <w:separator/>
      </w:r>
    </w:p>
  </w:endnote>
  <w:endnote w:type="continuationSeparator" w:id="0">
    <w:p w14:paraId="45CFE1C6" w14:textId="77777777" w:rsidR="0009530A" w:rsidRDefault="0009530A" w:rsidP="00F1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21F03" w14:textId="77777777" w:rsidR="0009530A" w:rsidRDefault="0009530A" w:rsidP="00F104D7">
      <w:r>
        <w:separator/>
      </w:r>
    </w:p>
  </w:footnote>
  <w:footnote w:type="continuationSeparator" w:id="0">
    <w:p w14:paraId="330B3C62" w14:textId="77777777" w:rsidR="0009530A" w:rsidRDefault="0009530A" w:rsidP="00F1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96DA" w14:textId="77777777" w:rsidR="00457AD7" w:rsidRPr="00457AD7" w:rsidRDefault="00B678D3" w:rsidP="00B678D3">
    <w:pPr>
      <w:pStyle w:val="a3"/>
      <w:ind w:right="700"/>
    </w:pPr>
    <w:r>
      <w:rPr>
        <w:rFonts w:ascii="ＭＳ Ｐゴシック" w:eastAsia="ＭＳ Ｐゴシック" w:hAnsi="ＭＳ Ｐゴシック"/>
        <w:noProof/>
        <w:szCs w:val="21"/>
      </w:rPr>
      <w:drawing>
        <wp:anchor distT="0" distB="0" distL="114300" distR="114300" simplePos="0" relativeHeight="251660288" behindDoc="0" locked="0" layoutInCell="1" allowOverlap="1" wp14:anchorId="1E803EF7" wp14:editId="38FC3E8E">
          <wp:simplePos x="0" y="0"/>
          <wp:positionH relativeFrom="column">
            <wp:posOffset>4781550</wp:posOffset>
          </wp:positionH>
          <wp:positionV relativeFrom="paragraph">
            <wp:posOffset>-79375</wp:posOffset>
          </wp:positionV>
          <wp:extent cx="1352550" cy="32766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293B">
      <w:rPr>
        <w:rFonts w:ascii="Gulim" w:eastAsia="Gulim" w:hAnsi="Gulim"/>
        <w:b/>
        <w:noProof/>
        <w:color w:val="767171" w:themeColor="background2" w:themeShade="8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F8A999" wp14:editId="418F2E85">
              <wp:simplePos x="0" y="0"/>
              <wp:positionH relativeFrom="column">
                <wp:posOffset>-104775</wp:posOffset>
              </wp:positionH>
              <wp:positionV relativeFrom="paragraph">
                <wp:posOffset>421004</wp:posOffset>
              </wp:positionV>
              <wp:extent cx="6362700" cy="0"/>
              <wp:effectExtent l="0" t="0" r="0" b="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1D94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25pt,33.15pt" to="49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  <w:r w:rsidR="00C836EA" w:rsidRPr="00386106">
      <w:rPr>
        <w:rFonts w:ascii="Gulim" w:eastAsia="Gulim" w:hAnsi="Gulim" w:hint="eastAsia"/>
        <w:b/>
        <w:color w:val="767171" w:themeColor="background2" w:themeShade="80"/>
        <w:sz w:val="28"/>
        <w:szCs w:val="28"/>
      </w:rPr>
      <w:t>NEWS RELEASE</w:t>
    </w:r>
    <w:r w:rsidR="00457AD7"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　　　　　　　　　　　　　</w:t>
    </w:r>
    <w:r>
      <w:rPr>
        <w:rFonts w:ascii="ＭＳ Ｐゴシック" w:eastAsia="ＭＳ Ｐゴシック" w:hAnsi="ＭＳ Ｐゴシック"/>
        <w:noProof/>
        <w:szCs w:val="21"/>
      </w:rPr>
      <w:ptab w:relativeTo="margin" w:alignment="right" w:leader="none"/>
    </w:r>
    <w:r w:rsidR="00457AD7">
      <w:rPr>
        <w:rFonts w:asciiTheme="minorEastAsia" w:hAnsiTheme="minorEastAsia" w:hint="eastAsia"/>
        <w:b/>
        <w:color w:val="767171" w:themeColor="background2" w:themeShade="80"/>
        <w:sz w:val="28"/>
        <w:szCs w:val="28"/>
      </w:rPr>
      <w:t xml:space="preserve">　　　　</w:t>
    </w:r>
    <w:r w:rsidR="00C836EA">
      <w:rPr>
        <w:rFonts w:hint="eastAsia"/>
      </w:rPr>
      <w:t xml:space="preserve">        </w:t>
    </w:r>
    <w:r w:rsidR="00602F4B">
      <w:rPr>
        <w:rFonts w:hint="eastAsia"/>
      </w:rPr>
      <w:t xml:space="preserve">　　　　　　　　　　　　　　　　　　　　　　</w:t>
    </w:r>
    <w:r w:rsidR="00C836EA">
      <w:rPr>
        <w:rFonts w:hint="eastAsia"/>
      </w:rPr>
      <w:t xml:space="preserve">                    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905"/>
    <w:multiLevelType w:val="hybridMultilevel"/>
    <w:tmpl w:val="288610FE"/>
    <w:lvl w:ilvl="0" w:tplc="BC28FB6C">
      <w:start w:val="1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" w15:restartNumberingAfterBreak="0">
    <w:nsid w:val="77BC38F9"/>
    <w:multiLevelType w:val="hybridMultilevel"/>
    <w:tmpl w:val="96C8F62C"/>
    <w:lvl w:ilvl="0" w:tplc="910A9DFE">
      <w:numFmt w:val="bullet"/>
      <w:lvlText w:val="・"/>
      <w:lvlJc w:val="left"/>
      <w:pPr>
        <w:ind w:left="85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7"/>
    <w:rsid w:val="0000609E"/>
    <w:rsid w:val="00007632"/>
    <w:rsid w:val="0001221D"/>
    <w:rsid w:val="0003421C"/>
    <w:rsid w:val="00042C73"/>
    <w:rsid w:val="00054FFB"/>
    <w:rsid w:val="000624A0"/>
    <w:rsid w:val="000630AF"/>
    <w:rsid w:val="000639D6"/>
    <w:rsid w:val="00064103"/>
    <w:rsid w:val="00094403"/>
    <w:rsid w:val="0009530A"/>
    <w:rsid w:val="000A0437"/>
    <w:rsid w:val="000A4D39"/>
    <w:rsid w:val="000A65CC"/>
    <w:rsid w:val="000B07F3"/>
    <w:rsid w:val="000B228F"/>
    <w:rsid w:val="000C513C"/>
    <w:rsid w:val="000D2E0F"/>
    <w:rsid w:val="000E2089"/>
    <w:rsid w:val="00101A36"/>
    <w:rsid w:val="00110248"/>
    <w:rsid w:val="001233C4"/>
    <w:rsid w:val="00132957"/>
    <w:rsid w:val="00140A26"/>
    <w:rsid w:val="001640B2"/>
    <w:rsid w:val="00165C8A"/>
    <w:rsid w:val="001738BF"/>
    <w:rsid w:val="00181311"/>
    <w:rsid w:val="001851F4"/>
    <w:rsid w:val="0018770C"/>
    <w:rsid w:val="00194F1D"/>
    <w:rsid w:val="00195DF4"/>
    <w:rsid w:val="001A5092"/>
    <w:rsid w:val="001B1091"/>
    <w:rsid w:val="001F468C"/>
    <w:rsid w:val="0020714B"/>
    <w:rsid w:val="00207854"/>
    <w:rsid w:val="00212D7B"/>
    <w:rsid w:val="00231B1D"/>
    <w:rsid w:val="0023713C"/>
    <w:rsid w:val="00254BD2"/>
    <w:rsid w:val="002569B1"/>
    <w:rsid w:val="00272C41"/>
    <w:rsid w:val="00274913"/>
    <w:rsid w:val="00284FF0"/>
    <w:rsid w:val="00285548"/>
    <w:rsid w:val="0028746B"/>
    <w:rsid w:val="0029042A"/>
    <w:rsid w:val="00294FB1"/>
    <w:rsid w:val="002C75AF"/>
    <w:rsid w:val="002F7CC3"/>
    <w:rsid w:val="003178DC"/>
    <w:rsid w:val="00320FB3"/>
    <w:rsid w:val="003301F2"/>
    <w:rsid w:val="00344F8D"/>
    <w:rsid w:val="0035186B"/>
    <w:rsid w:val="0036186E"/>
    <w:rsid w:val="003716EA"/>
    <w:rsid w:val="0037700B"/>
    <w:rsid w:val="00393A48"/>
    <w:rsid w:val="003B4BCA"/>
    <w:rsid w:val="003C0FA0"/>
    <w:rsid w:val="003D146B"/>
    <w:rsid w:val="003D252C"/>
    <w:rsid w:val="003E1AA8"/>
    <w:rsid w:val="003F475D"/>
    <w:rsid w:val="00407184"/>
    <w:rsid w:val="004119F6"/>
    <w:rsid w:val="0041415E"/>
    <w:rsid w:val="00415404"/>
    <w:rsid w:val="00415E7C"/>
    <w:rsid w:val="00457AD7"/>
    <w:rsid w:val="0047442B"/>
    <w:rsid w:val="00477961"/>
    <w:rsid w:val="00482314"/>
    <w:rsid w:val="0048497B"/>
    <w:rsid w:val="0048647C"/>
    <w:rsid w:val="00496FD9"/>
    <w:rsid w:val="004A2C7A"/>
    <w:rsid w:val="004B40AE"/>
    <w:rsid w:val="004B74AA"/>
    <w:rsid w:val="004C4D46"/>
    <w:rsid w:val="004C6E75"/>
    <w:rsid w:val="004E04AA"/>
    <w:rsid w:val="004F2D1C"/>
    <w:rsid w:val="004F4162"/>
    <w:rsid w:val="00510F01"/>
    <w:rsid w:val="00511AEE"/>
    <w:rsid w:val="0052505C"/>
    <w:rsid w:val="00527360"/>
    <w:rsid w:val="00547A67"/>
    <w:rsid w:val="0055039A"/>
    <w:rsid w:val="005710A5"/>
    <w:rsid w:val="00586953"/>
    <w:rsid w:val="005920B8"/>
    <w:rsid w:val="0059362F"/>
    <w:rsid w:val="005A275B"/>
    <w:rsid w:val="005B1E1F"/>
    <w:rsid w:val="005B2162"/>
    <w:rsid w:val="005B5D8D"/>
    <w:rsid w:val="005B6468"/>
    <w:rsid w:val="005D207B"/>
    <w:rsid w:val="00602A71"/>
    <w:rsid w:val="00602F4B"/>
    <w:rsid w:val="00616E7D"/>
    <w:rsid w:val="006231C3"/>
    <w:rsid w:val="00641F2B"/>
    <w:rsid w:val="0064690C"/>
    <w:rsid w:val="0065612F"/>
    <w:rsid w:val="00667D64"/>
    <w:rsid w:val="00676A45"/>
    <w:rsid w:val="00676D01"/>
    <w:rsid w:val="00677D46"/>
    <w:rsid w:val="00683F91"/>
    <w:rsid w:val="006975A0"/>
    <w:rsid w:val="006A6B05"/>
    <w:rsid w:val="006B1DCD"/>
    <w:rsid w:val="006C0652"/>
    <w:rsid w:val="006E4398"/>
    <w:rsid w:val="006F1087"/>
    <w:rsid w:val="006F72FA"/>
    <w:rsid w:val="00700885"/>
    <w:rsid w:val="00701C12"/>
    <w:rsid w:val="007060C0"/>
    <w:rsid w:val="00711A63"/>
    <w:rsid w:val="0074766B"/>
    <w:rsid w:val="00751AD8"/>
    <w:rsid w:val="0075692D"/>
    <w:rsid w:val="00773732"/>
    <w:rsid w:val="00773CBE"/>
    <w:rsid w:val="007746F4"/>
    <w:rsid w:val="007774DC"/>
    <w:rsid w:val="007B3A0E"/>
    <w:rsid w:val="007C015C"/>
    <w:rsid w:val="007F1B68"/>
    <w:rsid w:val="007F5C94"/>
    <w:rsid w:val="00817103"/>
    <w:rsid w:val="008210D4"/>
    <w:rsid w:val="00821E09"/>
    <w:rsid w:val="0082603B"/>
    <w:rsid w:val="0085187B"/>
    <w:rsid w:val="00857F81"/>
    <w:rsid w:val="008652E6"/>
    <w:rsid w:val="00885234"/>
    <w:rsid w:val="00887DEB"/>
    <w:rsid w:val="008A00CC"/>
    <w:rsid w:val="008A0E26"/>
    <w:rsid w:val="008A1826"/>
    <w:rsid w:val="008A5AB7"/>
    <w:rsid w:val="008B23DC"/>
    <w:rsid w:val="008C0DB6"/>
    <w:rsid w:val="008C49BD"/>
    <w:rsid w:val="008C572F"/>
    <w:rsid w:val="008D1B0E"/>
    <w:rsid w:val="008E3472"/>
    <w:rsid w:val="008E6566"/>
    <w:rsid w:val="008F29E3"/>
    <w:rsid w:val="0090076C"/>
    <w:rsid w:val="009020E5"/>
    <w:rsid w:val="00902A89"/>
    <w:rsid w:val="00903735"/>
    <w:rsid w:val="00903D49"/>
    <w:rsid w:val="00907260"/>
    <w:rsid w:val="0093260C"/>
    <w:rsid w:val="009360AC"/>
    <w:rsid w:val="00943A71"/>
    <w:rsid w:val="0094502B"/>
    <w:rsid w:val="00955D71"/>
    <w:rsid w:val="009715CB"/>
    <w:rsid w:val="00982A06"/>
    <w:rsid w:val="00990775"/>
    <w:rsid w:val="009A5DF5"/>
    <w:rsid w:val="009A6D96"/>
    <w:rsid w:val="009B05F0"/>
    <w:rsid w:val="009B29CF"/>
    <w:rsid w:val="009B2BA8"/>
    <w:rsid w:val="009B615B"/>
    <w:rsid w:val="009D1EDE"/>
    <w:rsid w:val="009E6013"/>
    <w:rsid w:val="00A00832"/>
    <w:rsid w:val="00A04177"/>
    <w:rsid w:val="00A05725"/>
    <w:rsid w:val="00A1544A"/>
    <w:rsid w:val="00A26A68"/>
    <w:rsid w:val="00A27575"/>
    <w:rsid w:val="00A35EC1"/>
    <w:rsid w:val="00A41244"/>
    <w:rsid w:val="00A440EF"/>
    <w:rsid w:val="00A52B49"/>
    <w:rsid w:val="00A55EC3"/>
    <w:rsid w:val="00A60551"/>
    <w:rsid w:val="00A61178"/>
    <w:rsid w:val="00A64C74"/>
    <w:rsid w:val="00A65DEB"/>
    <w:rsid w:val="00A919F9"/>
    <w:rsid w:val="00AB1745"/>
    <w:rsid w:val="00AD1721"/>
    <w:rsid w:val="00AD5CF5"/>
    <w:rsid w:val="00AE1F5C"/>
    <w:rsid w:val="00AE2378"/>
    <w:rsid w:val="00AE734B"/>
    <w:rsid w:val="00B01843"/>
    <w:rsid w:val="00B07126"/>
    <w:rsid w:val="00B133B9"/>
    <w:rsid w:val="00B241D8"/>
    <w:rsid w:val="00B37F2C"/>
    <w:rsid w:val="00B536D4"/>
    <w:rsid w:val="00B678D3"/>
    <w:rsid w:val="00BB131F"/>
    <w:rsid w:val="00BE5F57"/>
    <w:rsid w:val="00C13D23"/>
    <w:rsid w:val="00C248FB"/>
    <w:rsid w:val="00C27821"/>
    <w:rsid w:val="00C32CB8"/>
    <w:rsid w:val="00C335F5"/>
    <w:rsid w:val="00C534DF"/>
    <w:rsid w:val="00C70884"/>
    <w:rsid w:val="00C77286"/>
    <w:rsid w:val="00C8354D"/>
    <w:rsid w:val="00C836EA"/>
    <w:rsid w:val="00C853BC"/>
    <w:rsid w:val="00CA47FF"/>
    <w:rsid w:val="00CB5070"/>
    <w:rsid w:val="00CD1BED"/>
    <w:rsid w:val="00CD2630"/>
    <w:rsid w:val="00CD5ED5"/>
    <w:rsid w:val="00CD7D3C"/>
    <w:rsid w:val="00CE36E8"/>
    <w:rsid w:val="00CF14F6"/>
    <w:rsid w:val="00D00749"/>
    <w:rsid w:val="00D01E42"/>
    <w:rsid w:val="00D0256C"/>
    <w:rsid w:val="00D0464C"/>
    <w:rsid w:val="00D11F84"/>
    <w:rsid w:val="00D1696C"/>
    <w:rsid w:val="00D22797"/>
    <w:rsid w:val="00D23947"/>
    <w:rsid w:val="00D23FE2"/>
    <w:rsid w:val="00D24C0A"/>
    <w:rsid w:val="00D430CC"/>
    <w:rsid w:val="00D4325E"/>
    <w:rsid w:val="00D44E0E"/>
    <w:rsid w:val="00D6532C"/>
    <w:rsid w:val="00D66F5C"/>
    <w:rsid w:val="00D7293B"/>
    <w:rsid w:val="00D82D10"/>
    <w:rsid w:val="00D86ACA"/>
    <w:rsid w:val="00DB4122"/>
    <w:rsid w:val="00DB5C39"/>
    <w:rsid w:val="00DC52D3"/>
    <w:rsid w:val="00DD1834"/>
    <w:rsid w:val="00DD6099"/>
    <w:rsid w:val="00DD7C1C"/>
    <w:rsid w:val="00DE152C"/>
    <w:rsid w:val="00DE2045"/>
    <w:rsid w:val="00DE3674"/>
    <w:rsid w:val="00DE6943"/>
    <w:rsid w:val="00DE72DA"/>
    <w:rsid w:val="00DF0F9B"/>
    <w:rsid w:val="00DF47DB"/>
    <w:rsid w:val="00DF6573"/>
    <w:rsid w:val="00E10ACA"/>
    <w:rsid w:val="00E403A9"/>
    <w:rsid w:val="00E46363"/>
    <w:rsid w:val="00E47DDC"/>
    <w:rsid w:val="00E823CF"/>
    <w:rsid w:val="00E8358C"/>
    <w:rsid w:val="00EA326F"/>
    <w:rsid w:val="00EA507B"/>
    <w:rsid w:val="00EB4F82"/>
    <w:rsid w:val="00EC2775"/>
    <w:rsid w:val="00EE4AD0"/>
    <w:rsid w:val="00EF6CF7"/>
    <w:rsid w:val="00F0183F"/>
    <w:rsid w:val="00F104D7"/>
    <w:rsid w:val="00F11411"/>
    <w:rsid w:val="00F1539E"/>
    <w:rsid w:val="00F175B0"/>
    <w:rsid w:val="00F2179F"/>
    <w:rsid w:val="00F32ABE"/>
    <w:rsid w:val="00F4247D"/>
    <w:rsid w:val="00F57854"/>
    <w:rsid w:val="00F66A47"/>
    <w:rsid w:val="00F763DE"/>
    <w:rsid w:val="00F82F1D"/>
    <w:rsid w:val="00F90B02"/>
    <w:rsid w:val="00FA21DA"/>
    <w:rsid w:val="00FA5F51"/>
    <w:rsid w:val="00FA6681"/>
    <w:rsid w:val="00FB05FA"/>
    <w:rsid w:val="00FB1D7B"/>
    <w:rsid w:val="00FC77FD"/>
    <w:rsid w:val="00FC7FC4"/>
    <w:rsid w:val="00FE1981"/>
    <w:rsid w:val="00FE2614"/>
    <w:rsid w:val="00FE44FE"/>
    <w:rsid w:val="00FE6CD3"/>
    <w:rsid w:val="00FF364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06CFB"/>
  <w15:docId w15:val="{9E0D080B-3FB2-48A6-8FE6-34FFE36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4D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B4BC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10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D7"/>
  </w:style>
  <w:style w:type="character" w:styleId="a5">
    <w:name w:val="Hyperlink"/>
    <w:basedOn w:val="a0"/>
    <w:uiPriority w:val="99"/>
    <w:unhideWhenUsed/>
    <w:rsid w:val="00F10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04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104D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10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04D7"/>
    <w:rPr>
      <w:b/>
      <w:bCs/>
    </w:rPr>
  </w:style>
  <w:style w:type="paragraph" w:styleId="a7">
    <w:name w:val="footer"/>
    <w:basedOn w:val="a"/>
    <w:link w:val="a8"/>
    <w:uiPriority w:val="99"/>
    <w:unhideWhenUsed/>
    <w:rsid w:val="00F10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04D7"/>
  </w:style>
  <w:style w:type="paragraph" w:styleId="a9">
    <w:name w:val="Balloon Text"/>
    <w:basedOn w:val="a"/>
    <w:link w:val="aa"/>
    <w:uiPriority w:val="99"/>
    <w:semiHidden/>
    <w:unhideWhenUsed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B4B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17103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0944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0785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24C0A"/>
    <w:pPr>
      <w:ind w:leftChars="400" w:left="840"/>
    </w:pPr>
  </w:style>
  <w:style w:type="paragraph" w:styleId="ad">
    <w:name w:val="Revision"/>
    <w:hidden/>
    <w:uiPriority w:val="99"/>
    <w:semiHidden/>
    <w:rsid w:val="003C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6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apan-cr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B1E9-19C0-4C03-8A37-F78B2B6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前田佳奈</cp:lastModifiedBy>
  <cp:revision>10</cp:revision>
  <cp:lastPrinted>2018-11-07T05:29:00Z</cp:lastPrinted>
  <dcterms:created xsi:type="dcterms:W3CDTF">2018-10-25T04:03:00Z</dcterms:created>
  <dcterms:modified xsi:type="dcterms:W3CDTF">2018-11-07T05:32:00Z</dcterms:modified>
</cp:coreProperties>
</file>